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形象管理  生产管理  第30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形象管理  生产管理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05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形象管理  生产管理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